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5D553A4B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Exerce en établissement scolaire</w:t>
      </w:r>
      <w:r w:rsidR="00A9189E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, en école </w:t>
      </w:r>
      <w:bookmarkStart w:id="0" w:name="_GoBack"/>
      <w:bookmarkEnd w:id="0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Covid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6334A080" w:rsidR="007A6F7F" w:rsidRDefault="002E4D69" w:rsidP="002E4D69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ois de septembre </w:t>
      </w:r>
      <w:r w:rsidR="007A6F7F" w:rsidRPr="007A6F7F">
        <w:rPr>
          <w:rFonts w:asciiTheme="minorHAnsi" w:hAnsiTheme="minorHAnsi" w:cstheme="minorHAnsi"/>
          <w:color w:val="414755"/>
          <w:sz w:val="22"/>
          <w:szCs w:val="22"/>
        </w:rPr>
        <w:t>2022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</w:t>
      </w:r>
      <w:proofErr w:type="gramStart"/>
      <w:r w:rsidR="00234837">
        <w:rPr>
          <w:rFonts w:asciiTheme="minorHAnsi" w:hAnsiTheme="minorHAnsi" w:cstheme="minorHAnsi"/>
          <w:color w:val="414755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10084B6B" w:rsidR="007A6F7F" w:rsidRPr="007A6F7F" w:rsidRDefault="002E4D69" w:rsidP="002E4D6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ois d’octobre </w:t>
      </w:r>
      <w:r w:rsidR="007A6F7F" w:rsidRPr="007A6F7F">
        <w:rPr>
          <w:rFonts w:asciiTheme="minorHAnsi" w:hAnsiTheme="minorHAnsi" w:cstheme="minorHAnsi"/>
          <w:color w:val="auto"/>
          <w:sz w:val="22"/>
          <w:szCs w:val="22"/>
        </w:rPr>
        <w:t>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26802940" w:rsidR="007A6F7F" w:rsidRPr="007A6F7F" w:rsidRDefault="007A6F7F" w:rsidP="002E4D6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Mois de </w:t>
      </w:r>
      <w:r w:rsidR="002E4D69">
        <w:rPr>
          <w:rFonts w:asciiTheme="minorHAnsi" w:hAnsiTheme="minorHAnsi" w:cstheme="minorHAnsi"/>
          <w:color w:val="auto"/>
          <w:sz w:val="22"/>
          <w:szCs w:val="22"/>
        </w:rPr>
        <w:t>novembre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A9C7" w14:textId="77777777" w:rsidR="00AF7268" w:rsidRDefault="00AF7268" w:rsidP="00234837">
      <w:pPr>
        <w:spacing w:after="0" w:line="240" w:lineRule="auto"/>
      </w:pPr>
      <w:r>
        <w:separator/>
      </w:r>
    </w:p>
  </w:endnote>
  <w:endnote w:type="continuationSeparator" w:id="0">
    <w:p w14:paraId="4B2F3C45" w14:textId="77777777" w:rsidR="00AF7268" w:rsidRDefault="00AF7268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597FE" w14:textId="77777777" w:rsidR="00AF7268" w:rsidRDefault="00AF7268" w:rsidP="00234837">
      <w:pPr>
        <w:spacing w:after="0" w:line="240" w:lineRule="auto"/>
      </w:pPr>
      <w:r>
        <w:separator/>
      </w:r>
    </w:p>
  </w:footnote>
  <w:footnote w:type="continuationSeparator" w:id="0">
    <w:p w14:paraId="21931EC2" w14:textId="77777777" w:rsidR="00AF7268" w:rsidRDefault="00AF7268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66AC8"/>
    <w:rsid w:val="002A0AC1"/>
    <w:rsid w:val="002B1B2B"/>
    <w:rsid w:val="002C3DD0"/>
    <w:rsid w:val="002E16D7"/>
    <w:rsid w:val="002E4D69"/>
    <w:rsid w:val="0035532F"/>
    <w:rsid w:val="004118B9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C5742"/>
    <w:rsid w:val="00A10A62"/>
    <w:rsid w:val="00A371E8"/>
    <w:rsid w:val="00A37A7C"/>
    <w:rsid w:val="00A830FE"/>
    <w:rsid w:val="00A9189E"/>
    <w:rsid w:val="00AA4611"/>
    <w:rsid w:val="00AF2344"/>
    <w:rsid w:val="00AF7268"/>
    <w:rsid w:val="00B01DFD"/>
    <w:rsid w:val="00BE3B03"/>
    <w:rsid w:val="00C469C2"/>
    <w:rsid w:val="00C62E09"/>
    <w:rsid w:val="00CE4A1F"/>
    <w:rsid w:val="00D34162"/>
    <w:rsid w:val="00DB34A2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BAA8-88A9-4763-85FC-3868F54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Beatrice Vincent</cp:lastModifiedBy>
  <cp:revision>2</cp:revision>
  <dcterms:created xsi:type="dcterms:W3CDTF">2022-09-29T14:51:00Z</dcterms:created>
  <dcterms:modified xsi:type="dcterms:W3CDTF">2022-09-29T14:51:00Z</dcterms:modified>
</cp:coreProperties>
</file>